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7336E" w14:textId="2593235B" w:rsidR="0036477E" w:rsidRDefault="006611EA">
      <w:r w:rsidRPr="006611EA">
        <w:rPr>
          <w:noProof/>
          <w:color w:val="FFFFFF" w:themeColor="background1"/>
        </w:rPr>
        <mc:AlternateContent>
          <mc:Choice Requires="wps">
            <w:drawing>
              <wp:anchor distT="0" distB="0" distL="114300" distR="114300" simplePos="0" relativeHeight="251659264" behindDoc="0" locked="0" layoutInCell="1" allowOverlap="1" wp14:anchorId="14669D58" wp14:editId="497C0608">
                <wp:simplePos x="0" y="0"/>
                <wp:positionH relativeFrom="margin">
                  <wp:align>left</wp:align>
                </wp:positionH>
                <wp:positionV relativeFrom="paragraph">
                  <wp:posOffset>44450</wp:posOffset>
                </wp:positionV>
                <wp:extent cx="6610350" cy="419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6103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F38DA" w14:textId="043AFC08" w:rsidR="006611EA" w:rsidRPr="006611EA" w:rsidRDefault="006611EA" w:rsidP="00BA0643">
                            <w:pPr>
                              <w:spacing w:line="400" w:lineRule="exact"/>
                              <w:jc w:val="center"/>
                              <w:rPr>
                                <w:rFonts w:ascii="HG丸ｺﾞｼｯｸM-PRO" w:eastAsia="HG丸ｺﾞｼｯｸM-PRO" w:hAnsi="HG丸ｺﾞｼｯｸM-PRO"/>
                                <w:sz w:val="28"/>
                                <w:szCs w:val="28"/>
                              </w:rPr>
                            </w:pPr>
                            <w:r w:rsidRPr="006611EA">
                              <w:rPr>
                                <w:rFonts w:ascii="HG丸ｺﾞｼｯｸM-PRO" w:eastAsia="HG丸ｺﾞｼｯｸM-PRO" w:hAnsi="HG丸ｺﾞｼｯｸM-PRO" w:hint="eastAsia"/>
                                <w:sz w:val="28"/>
                                <w:szCs w:val="28"/>
                              </w:rPr>
                              <w:t>氷室作太夫家住居の保存活用を進める会</w:t>
                            </w:r>
                            <w:r w:rsidR="00BA0643">
                              <w:rPr>
                                <w:rFonts w:ascii="HG丸ｺﾞｼｯｸM-PRO" w:eastAsia="HG丸ｺﾞｼｯｸM-PRO" w:hAnsi="HG丸ｺﾞｼｯｸM-PRO" w:hint="eastAsia"/>
                                <w:sz w:val="28"/>
                                <w:szCs w:val="28"/>
                              </w:rPr>
                              <w:t xml:space="preserve">　2021年度</w:t>
                            </w:r>
                            <w:r w:rsidRPr="006611EA">
                              <w:rPr>
                                <w:rFonts w:ascii="HG丸ｺﾞｼｯｸM-PRO" w:eastAsia="HG丸ｺﾞｼｯｸM-PRO" w:hAnsi="HG丸ｺﾞｼｯｸM-PRO" w:hint="eastAsia"/>
                                <w:sz w:val="28"/>
                                <w:szCs w:val="28"/>
                              </w:rPr>
                              <w:t>総会記念講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9D58" id="正方形/長方形 3" o:spid="_x0000_s1026" style="position:absolute;left:0;text-align:left;margin-left:0;margin-top:3.5pt;width:520.5pt;height: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" fillcolor="#4472c4 [3204]" strokecolor="#1f3763 [1604]" strokeweight="1pt">
                <v:textbox>
                  <w:txbxContent>
                    <w:p w14:paraId="7E7F38DA" w14:textId="043AFC08" w:rsidR="006611EA" w:rsidRPr="006611EA" w:rsidRDefault="006611EA" w:rsidP="00BA0643">
                      <w:pPr>
                        <w:spacing w:line="400" w:lineRule="exact"/>
                        <w:jc w:val="center"/>
                        <w:rPr>
                          <w:rFonts w:ascii="HG丸ｺﾞｼｯｸM-PRO" w:eastAsia="HG丸ｺﾞｼｯｸM-PRO" w:hAnsi="HG丸ｺﾞｼｯｸM-PRO"/>
                          <w:sz w:val="28"/>
                          <w:szCs w:val="28"/>
                        </w:rPr>
                      </w:pPr>
                      <w:r w:rsidRPr="006611EA">
                        <w:rPr>
                          <w:rFonts w:ascii="HG丸ｺﾞｼｯｸM-PRO" w:eastAsia="HG丸ｺﾞｼｯｸM-PRO" w:hAnsi="HG丸ｺﾞｼｯｸM-PRO" w:hint="eastAsia"/>
                          <w:sz w:val="28"/>
                          <w:szCs w:val="28"/>
                        </w:rPr>
                        <w:t>氷室作太夫家住居の保存活用を進める会</w:t>
                      </w:r>
                      <w:r w:rsidR="00BA0643">
                        <w:rPr>
                          <w:rFonts w:ascii="HG丸ｺﾞｼｯｸM-PRO" w:eastAsia="HG丸ｺﾞｼｯｸM-PRO" w:hAnsi="HG丸ｺﾞｼｯｸM-PRO" w:hint="eastAsia"/>
                          <w:sz w:val="28"/>
                          <w:szCs w:val="28"/>
                        </w:rPr>
                        <w:t xml:space="preserve">　2021年度</w:t>
                      </w:r>
                      <w:r w:rsidRPr="006611EA">
                        <w:rPr>
                          <w:rFonts w:ascii="HG丸ｺﾞｼｯｸM-PRO" w:eastAsia="HG丸ｺﾞｼｯｸM-PRO" w:hAnsi="HG丸ｺﾞｼｯｸM-PRO" w:hint="eastAsia"/>
                          <w:sz w:val="28"/>
                          <w:szCs w:val="28"/>
                        </w:rPr>
                        <w:t>総会記念講演会</w:t>
                      </w:r>
                    </w:p>
                  </w:txbxContent>
                </v:textbox>
                <w10:wrap anchorx="margin"/>
              </v:rect>
            </w:pict>
          </mc:Fallback>
        </mc:AlternateContent>
      </w:r>
    </w:p>
    <w:p w14:paraId="5B23187C" w14:textId="39EA0BF4" w:rsidR="006611EA" w:rsidRDefault="006611EA" w:rsidP="006611EA"/>
    <w:p w14:paraId="27295B73" w14:textId="20BFB178" w:rsidR="006611EA" w:rsidRDefault="006611EA" w:rsidP="006611EA"/>
    <w:p w14:paraId="155F5B09" w14:textId="437D6F8E" w:rsidR="006611EA" w:rsidRPr="00162308" w:rsidRDefault="00AA1096" w:rsidP="005C6BA6">
      <w:pPr>
        <w:jc w:val="center"/>
        <w:rPr>
          <w:rFonts w:ascii="HG丸ｺﾞｼｯｸM-PRO" w:eastAsia="HG丸ｺﾞｼｯｸM-PRO" w:hAnsi="HG丸ｺﾞｼｯｸM-PRO"/>
          <w:b/>
          <w:bCs/>
          <w:sz w:val="48"/>
          <w:szCs w:val="48"/>
        </w:rPr>
      </w:pPr>
      <w:r w:rsidRPr="00162308">
        <w:rPr>
          <w:rFonts w:ascii="HG丸ｺﾞｼｯｸM-PRO" w:eastAsia="HG丸ｺﾞｼｯｸM-PRO" w:hAnsi="HG丸ｺﾞｼｯｸM-PRO" w:hint="eastAsia"/>
          <w:b/>
          <w:bCs/>
          <w:sz w:val="48"/>
          <w:szCs w:val="48"/>
        </w:rPr>
        <w:t>講演会</w:t>
      </w:r>
    </w:p>
    <w:p w14:paraId="66510005" w14:textId="15D0B53B" w:rsidR="00AA1096" w:rsidRPr="00162308" w:rsidRDefault="00AA1096" w:rsidP="005C6BA6">
      <w:pPr>
        <w:jc w:val="center"/>
        <w:rPr>
          <w:rFonts w:ascii="HG創英角ﾎﾟｯﾌﾟ体" w:eastAsia="HG創英角ﾎﾟｯﾌﾟ体" w:hAnsi="HG創英角ﾎﾟｯﾌﾟ体"/>
          <w:b/>
          <w:bCs/>
          <w:sz w:val="72"/>
          <w:szCs w:val="72"/>
        </w:rPr>
      </w:pPr>
      <w:r w:rsidRPr="00162308">
        <w:rPr>
          <w:rFonts w:ascii="HG創英角ﾎﾟｯﾌﾟ体" w:eastAsia="HG創英角ﾎﾟｯﾌﾟ体" w:hAnsi="HG創英角ﾎﾟｯﾌﾟ体" w:hint="eastAsia"/>
          <w:b/>
          <w:bCs/>
          <w:sz w:val="72"/>
          <w:szCs w:val="72"/>
        </w:rPr>
        <w:t>文献等からみた氷室</w:t>
      </w:r>
      <w:r w:rsidR="005C6BA6" w:rsidRPr="00162308">
        <w:rPr>
          <w:rFonts w:ascii="HG創英角ﾎﾟｯﾌﾟ体" w:eastAsia="HG創英角ﾎﾟｯﾌﾟ体" w:hAnsi="HG創英角ﾎﾟｯﾌﾟ体" w:hint="eastAsia"/>
          <w:b/>
          <w:bCs/>
          <w:sz w:val="72"/>
          <w:szCs w:val="72"/>
        </w:rPr>
        <w:t>作太夫</w:t>
      </w:r>
      <w:r w:rsidRPr="00162308">
        <w:rPr>
          <w:rFonts w:ascii="HG創英角ﾎﾟｯﾌﾟ体" w:eastAsia="HG創英角ﾎﾟｯﾌﾟ体" w:hAnsi="HG創英角ﾎﾟｯﾌﾟ体" w:hint="eastAsia"/>
          <w:b/>
          <w:bCs/>
          <w:sz w:val="72"/>
          <w:szCs w:val="72"/>
        </w:rPr>
        <w:t>家</w:t>
      </w:r>
    </w:p>
    <w:p w14:paraId="50587A09" w14:textId="47ED773D" w:rsidR="006611EA" w:rsidRPr="00162308" w:rsidRDefault="00AA1096" w:rsidP="00162308">
      <w:pPr>
        <w:jc w:val="center"/>
        <w:rPr>
          <w:rFonts w:ascii="HG丸ｺﾞｼｯｸM-PRO" w:eastAsia="HG丸ｺﾞｼｯｸM-PRO" w:hAnsi="HG丸ｺﾞｼｯｸM-PRO"/>
          <w:sz w:val="44"/>
          <w:szCs w:val="44"/>
        </w:rPr>
      </w:pPr>
      <w:r w:rsidRPr="00162308">
        <w:rPr>
          <w:rFonts w:ascii="HG丸ｺﾞｼｯｸM-PRO" w:eastAsia="HG丸ｺﾞｼｯｸM-PRO" w:hAnsi="HG丸ｺﾞｼｯｸM-PRO" w:hint="eastAsia"/>
          <w:sz w:val="44"/>
          <w:szCs w:val="44"/>
        </w:rPr>
        <w:t>講師</w:t>
      </w:r>
      <w:r w:rsidR="00162308" w:rsidRPr="00162308">
        <w:rPr>
          <w:rFonts w:ascii="HG丸ｺﾞｼｯｸM-PRO" w:eastAsia="HG丸ｺﾞｼｯｸM-PRO" w:hAnsi="HG丸ｺﾞｼｯｸM-PRO" w:hint="eastAsia"/>
          <w:sz w:val="44"/>
          <w:szCs w:val="44"/>
        </w:rPr>
        <w:t xml:space="preserve">　</w:t>
      </w:r>
      <w:r w:rsidRPr="00162308">
        <w:rPr>
          <w:rFonts w:ascii="HG丸ｺﾞｼｯｸM-PRO" w:eastAsia="HG丸ｺﾞｼｯｸM-PRO" w:hAnsi="HG丸ｺﾞｼｯｸM-PRO" w:hint="eastAsia"/>
          <w:sz w:val="44"/>
          <w:szCs w:val="44"/>
        </w:rPr>
        <w:t>石田泰弘氏（</w:t>
      </w:r>
      <w:r w:rsidR="00162308" w:rsidRPr="00162308">
        <w:rPr>
          <w:rFonts w:ascii="HG丸ｺﾞｼｯｸM-PRO" w:eastAsia="HG丸ｺﾞｼｯｸM-PRO" w:hAnsi="HG丸ｺﾞｼｯｸM-PRO" w:hint="eastAsia"/>
          <w:sz w:val="44"/>
          <w:szCs w:val="44"/>
        </w:rPr>
        <w:t>元愛知県史調査執筆委員</w:t>
      </w:r>
      <w:r w:rsidRPr="00162308">
        <w:rPr>
          <w:rFonts w:ascii="HG丸ｺﾞｼｯｸM-PRO" w:eastAsia="HG丸ｺﾞｼｯｸM-PRO" w:hAnsi="HG丸ｺﾞｼｯｸM-PRO" w:hint="eastAsia"/>
          <w:sz w:val="44"/>
          <w:szCs w:val="44"/>
        </w:rPr>
        <w:t>）</w:t>
      </w:r>
    </w:p>
    <w:p w14:paraId="4B952972" w14:textId="77777777" w:rsidR="00162308" w:rsidRPr="00D77A87" w:rsidRDefault="00162308" w:rsidP="00BA0643">
      <w:pPr>
        <w:spacing w:line="300" w:lineRule="exact"/>
        <w:ind w:firstLineChars="200" w:firstLine="480"/>
        <w:rPr>
          <w:rFonts w:ascii="HGP教科書体" w:eastAsia="HGP教科書体"/>
          <w:sz w:val="24"/>
          <w:szCs w:val="24"/>
        </w:rPr>
      </w:pPr>
      <w:r w:rsidRPr="00D77A87">
        <w:rPr>
          <w:rFonts w:ascii="HGP教科書体" w:eastAsia="HGP教科書体" w:hint="eastAsia"/>
          <w:sz w:val="24"/>
          <w:szCs w:val="24"/>
        </w:rPr>
        <w:t>昔から「西の祇園、東の津島」と称されるように、津島神社は祇園八坂神社と並んで全国の牛頭天王</w:t>
      </w:r>
    </w:p>
    <w:p w14:paraId="7329266C" w14:textId="77777777" w:rsidR="00162308" w:rsidRPr="00D77A87" w:rsidRDefault="00162308" w:rsidP="00BA0643">
      <w:pPr>
        <w:spacing w:line="300" w:lineRule="exact"/>
        <w:ind w:firstLineChars="200" w:firstLine="480"/>
        <w:rPr>
          <w:rFonts w:ascii="HGP教科書体" w:eastAsia="HGP教科書体"/>
          <w:sz w:val="24"/>
          <w:szCs w:val="24"/>
        </w:rPr>
      </w:pPr>
      <w:r w:rsidRPr="00D77A87">
        <w:rPr>
          <w:rFonts w:ascii="HGP教科書体" w:eastAsia="HGP教科書体" w:hint="eastAsia"/>
          <w:sz w:val="24"/>
          <w:szCs w:val="24"/>
        </w:rPr>
        <w:t>信仰の拠点でした。特に東国地域の信仰を篤くし、各地から代参や伊勢参宮の際に参拝されました。</w:t>
      </w:r>
    </w:p>
    <w:p w14:paraId="6F67CAEF" w14:textId="77777777" w:rsidR="00162308" w:rsidRPr="00D77A87" w:rsidRDefault="00162308" w:rsidP="00BA0643">
      <w:pPr>
        <w:spacing w:line="300" w:lineRule="exact"/>
        <w:ind w:firstLineChars="200" w:firstLine="480"/>
        <w:rPr>
          <w:rFonts w:ascii="HGP教科書体" w:eastAsia="HGP教科書体"/>
          <w:sz w:val="24"/>
          <w:szCs w:val="24"/>
        </w:rPr>
      </w:pPr>
      <w:r w:rsidRPr="00D77A87">
        <w:rPr>
          <w:rFonts w:ascii="HGP教科書体" w:eastAsia="HGP教科書体" w:hint="eastAsia"/>
          <w:sz w:val="24"/>
          <w:szCs w:val="24"/>
        </w:rPr>
        <w:t>こうした牛頭天王信仰の全国的展開には御師や手代といった人たちの尽力が大きく、現在伝来する氷</w:t>
      </w:r>
    </w:p>
    <w:p w14:paraId="05FCECEC" w14:textId="77777777" w:rsidR="00162308" w:rsidRPr="00D77A87" w:rsidRDefault="00162308" w:rsidP="00BA0643">
      <w:pPr>
        <w:spacing w:line="300" w:lineRule="exact"/>
        <w:ind w:firstLineChars="200" w:firstLine="480"/>
        <w:rPr>
          <w:rFonts w:ascii="HGP教科書体" w:eastAsia="HGP教科書体"/>
          <w:sz w:val="24"/>
          <w:szCs w:val="24"/>
        </w:rPr>
      </w:pPr>
      <w:r w:rsidRPr="00D77A87">
        <w:rPr>
          <w:rFonts w:ascii="HGP教科書体" w:eastAsia="HGP教科書体" w:hint="eastAsia"/>
          <w:sz w:val="24"/>
          <w:szCs w:val="24"/>
        </w:rPr>
        <w:t>室作大夫家は御師の流れをくむ家として知られている。津島市のホームページによれば、氷室作大夫</w:t>
      </w:r>
    </w:p>
    <w:p w14:paraId="1FB4645C" w14:textId="77777777" w:rsidR="00162308" w:rsidRPr="00D77A87" w:rsidRDefault="00162308" w:rsidP="00BA0643">
      <w:pPr>
        <w:spacing w:line="300" w:lineRule="exact"/>
        <w:ind w:firstLineChars="200" w:firstLine="480"/>
        <w:rPr>
          <w:rFonts w:ascii="HGP教科書体" w:eastAsia="HGP教科書体"/>
          <w:sz w:val="24"/>
          <w:szCs w:val="24"/>
        </w:rPr>
      </w:pPr>
      <w:r w:rsidRPr="00D77A87">
        <w:rPr>
          <w:rFonts w:ascii="HGP教科書体" w:eastAsia="HGP教科書体" w:hint="eastAsia"/>
          <w:sz w:val="24"/>
          <w:szCs w:val="24"/>
        </w:rPr>
        <w:t>家の住居は「氷室作太夫家住居」として、津島市の文化財指定を受け、この住居は嘉永２年に建てら</w:t>
      </w:r>
    </w:p>
    <w:p w14:paraId="5F798D34" w14:textId="5319CC03" w:rsidR="00162308" w:rsidRPr="00D77A87" w:rsidRDefault="00162308" w:rsidP="00BA0643">
      <w:pPr>
        <w:spacing w:line="300" w:lineRule="exact"/>
        <w:ind w:firstLineChars="200" w:firstLine="480"/>
        <w:rPr>
          <w:rFonts w:ascii="HGP教科書体" w:eastAsia="HGP教科書体"/>
          <w:sz w:val="24"/>
          <w:szCs w:val="24"/>
        </w:rPr>
      </w:pPr>
      <w:r w:rsidRPr="00D77A87">
        <w:rPr>
          <w:rFonts w:ascii="HGP教科書体" w:eastAsia="HGP教科書体" w:hint="eastAsia"/>
          <w:sz w:val="24"/>
          <w:szCs w:val="24"/>
        </w:rPr>
        <w:t>れた社家の旧態を遺す建物として貴重なものと位置づけられています。</w:t>
      </w:r>
    </w:p>
    <w:p w14:paraId="5BFC277B" w14:textId="77777777" w:rsidR="00BA0643" w:rsidRDefault="00162308" w:rsidP="00BA0643">
      <w:pPr>
        <w:spacing w:line="300" w:lineRule="exact"/>
        <w:ind w:firstLineChars="200" w:firstLine="480"/>
        <w:rPr>
          <w:rFonts w:ascii="HGP教科書体" w:eastAsia="HGP教科書体"/>
          <w:sz w:val="24"/>
          <w:szCs w:val="24"/>
        </w:rPr>
      </w:pPr>
      <w:r w:rsidRPr="00D77A87">
        <w:rPr>
          <w:rFonts w:ascii="HGP教科書体" w:eastAsia="HGP教科書体" w:hint="eastAsia"/>
          <w:sz w:val="24"/>
          <w:szCs w:val="24"/>
        </w:rPr>
        <w:t>一方、今次の『愛知県史』編纂事業は、この地域に伝来する史料の調査をすすめ、この氷室作大夫</w:t>
      </w:r>
    </w:p>
    <w:p w14:paraId="6CD0A38D" w14:textId="77777777" w:rsidR="00BA0643" w:rsidRDefault="00162308" w:rsidP="00BA0643">
      <w:pPr>
        <w:spacing w:line="300" w:lineRule="exact"/>
        <w:ind w:firstLineChars="200" w:firstLine="480"/>
        <w:rPr>
          <w:rFonts w:ascii="HGP教科書体" w:eastAsia="HGP教科書体"/>
          <w:sz w:val="24"/>
          <w:szCs w:val="24"/>
        </w:rPr>
      </w:pPr>
      <w:r w:rsidRPr="00D77A87">
        <w:rPr>
          <w:rFonts w:ascii="HGP教科書体" w:eastAsia="HGP教科書体" w:hint="eastAsia"/>
          <w:sz w:val="24"/>
          <w:szCs w:val="24"/>
        </w:rPr>
        <w:t>家に7,000点を超える文書が伝来していたことがわかり、それらの文書は氷室家文書として整理され、</w:t>
      </w:r>
    </w:p>
    <w:p w14:paraId="552AF75B" w14:textId="1B1F5176" w:rsidR="00162308" w:rsidRPr="00D77A87" w:rsidRDefault="00162308" w:rsidP="00BA0643">
      <w:pPr>
        <w:spacing w:line="300" w:lineRule="exact"/>
        <w:ind w:firstLineChars="200" w:firstLine="480"/>
        <w:rPr>
          <w:rFonts w:ascii="HGP教科書体" w:eastAsia="HGP教科書体"/>
          <w:sz w:val="24"/>
          <w:szCs w:val="24"/>
        </w:rPr>
      </w:pPr>
      <w:r w:rsidRPr="00D77A87">
        <w:rPr>
          <w:rFonts w:ascii="HGP教科書体" w:eastAsia="HGP教科書体" w:hint="eastAsia"/>
          <w:sz w:val="24"/>
          <w:szCs w:val="24"/>
        </w:rPr>
        <w:t>現在教育委員会の所管となっています。</w:t>
      </w:r>
    </w:p>
    <w:p w14:paraId="0289CEA8" w14:textId="709F0957" w:rsidR="00BA0643" w:rsidRDefault="00162308" w:rsidP="00BA0643">
      <w:pPr>
        <w:spacing w:line="300" w:lineRule="exact"/>
        <w:ind w:firstLineChars="200" w:firstLine="480"/>
        <w:rPr>
          <w:rFonts w:ascii="HGP教科書体" w:eastAsia="HGP教科書体"/>
          <w:sz w:val="24"/>
          <w:szCs w:val="24"/>
        </w:rPr>
      </w:pPr>
      <w:r w:rsidRPr="00D77A87">
        <w:rPr>
          <w:rFonts w:ascii="HGP教科書体" w:eastAsia="HGP教科書体" w:hint="eastAsia"/>
          <w:sz w:val="24"/>
          <w:szCs w:val="24"/>
        </w:rPr>
        <w:t>今回の報告は、氷室家文書にのこる史料等を用い、氷室家とはどんな家であったのか、そして氷室家</w:t>
      </w:r>
    </w:p>
    <w:p w14:paraId="1986C853" w14:textId="0547481C" w:rsidR="006611EA" w:rsidRPr="00D77A87" w:rsidRDefault="00162308" w:rsidP="00BA0643">
      <w:pPr>
        <w:spacing w:line="300" w:lineRule="exact"/>
        <w:ind w:firstLineChars="200" w:firstLine="480"/>
        <w:rPr>
          <w:rFonts w:ascii="HGP教科書体" w:eastAsia="HGP教科書体"/>
          <w:sz w:val="24"/>
          <w:szCs w:val="24"/>
        </w:rPr>
      </w:pPr>
      <w:r w:rsidRPr="00D77A87">
        <w:rPr>
          <w:rFonts w:ascii="HGP教科書体" w:eastAsia="HGP教科書体" w:hint="eastAsia"/>
          <w:sz w:val="24"/>
          <w:szCs w:val="24"/>
        </w:rPr>
        <w:t>住宅（「氷室作太夫家住居」）の歴史について、文献からみた考察を試みたいと考えています。</w:t>
      </w:r>
      <w:r w:rsidR="00AA1096" w:rsidRPr="00D77A87">
        <w:rPr>
          <w:rFonts w:ascii="HGP教科書体" w:eastAsia="HGP教科書体" w:hint="eastAsia"/>
          <w:noProof/>
          <w:sz w:val="24"/>
          <w:szCs w:val="24"/>
        </w:rPr>
        <w:drawing>
          <wp:anchor distT="0" distB="0" distL="114300" distR="114300" simplePos="0" relativeHeight="251671552" behindDoc="1" locked="0" layoutInCell="1" allowOverlap="1" wp14:anchorId="6DC1476A" wp14:editId="05542503">
            <wp:simplePos x="0" y="0"/>
            <wp:positionH relativeFrom="column">
              <wp:posOffset>4792980</wp:posOffset>
            </wp:positionH>
            <wp:positionV relativeFrom="paragraph">
              <wp:posOffset>7153275</wp:posOffset>
            </wp:positionV>
            <wp:extent cx="2299970" cy="1614170"/>
            <wp:effectExtent l="0" t="0" r="5080" b="508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997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96" w:rsidRPr="00D77A87">
        <w:rPr>
          <w:rFonts w:ascii="HGP教科書体" w:eastAsia="HGP教科書体" w:hint="eastAsia"/>
          <w:noProof/>
          <w:sz w:val="24"/>
          <w:szCs w:val="24"/>
        </w:rPr>
        <mc:AlternateContent>
          <mc:Choice Requires="wps">
            <w:drawing>
              <wp:anchor distT="0" distB="0" distL="114300" distR="114300" simplePos="0" relativeHeight="251670528" behindDoc="1" locked="0" layoutInCell="1" allowOverlap="1" wp14:anchorId="7ACFBA86" wp14:editId="7055BEBF">
                <wp:simplePos x="0" y="0"/>
                <wp:positionH relativeFrom="column">
                  <wp:posOffset>350520</wp:posOffset>
                </wp:positionH>
                <wp:positionV relativeFrom="paragraph">
                  <wp:posOffset>8849360</wp:posOffset>
                </wp:positionV>
                <wp:extent cx="6858000" cy="4572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EB872" id="正方形/長方形 15" o:spid="_x0000_s1026" style="position:absolute;left:0;text-align:left;margin-left:27.6pt;margin-top:696.8pt;width:540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" stroked="f"/>
            </w:pict>
          </mc:Fallback>
        </mc:AlternateContent>
      </w:r>
      <w:r w:rsidR="00AA1096" w:rsidRPr="00D77A87">
        <w:rPr>
          <w:rFonts w:ascii="HGP教科書体" w:eastAsia="HGP教科書体" w:hint="eastAsia"/>
          <w:noProof/>
          <w:sz w:val="24"/>
          <w:szCs w:val="24"/>
        </w:rPr>
        <mc:AlternateContent>
          <mc:Choice Requires="wps">
            <w:drawing>
              <wp:anchor distT="0" distB="0" distL="114300" distR="114300" simplePos="0" relativeHeight="251669504" behindDoc="1" locked="0" layoutInCell="1" allowOverlap="1" wp14:anchorId="34444A58" wp14:editId="2DB87204">
                <wp:simplePos x="0" y="0"/>
                <wp:positionH relativeFrom="column">
                  <wp:posOffset>350520</wp:posOffset>
                </wp:positionH>
                <wp:positionV relativeFrom="paragraph">
                  <wp:posOffset>7049770</wp:posOffset>
                </wp:positionV>
                <wp:extent cx="6858000" cy="3248025"/>
                <wp:effectExtent l="0" t="0" r="0" b="0"/>
                <wp:wrapNone/>
                <wp:docPr id="14" name="フリーフォーム: 図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3248025"/>
                        </a:xfrm>
                        <a:custGeom>
                          <a:avLst/>
                          <a:gdLst>
                            <a:gd name="T0" fmla="+- 0 11352 552"/>
                            <a:gd name="T1" fmla="*/ T0 w 10800"/>
                            <a:gd name="T2" fmla="+- 0 11102 11102"/>
                            <a:gd name="T3" fmla="*/ 11102 h 5115"/>
                            <a:gd name="T4" fmla="+- 0 11342 552"/>
                            <a:gd name="T5" fmla="*/ T4 w 10800"/>
                            <a:gd name="T6" fmla="+- 0 11102 11102"/>
                            <a:gd name="T7" fmla="*/ 11102 h 5115"/>
                            <a:gd name="T8" fmla="+- 0 11342 552"/>
                            <a:gd name="T9" fmla="*/ T8 w 10800"/>
                            <a:gd name="T10" fmla="+- 0 11122 11102"/>
                            <a:gd name="T11" fmla="*/ 11122 h 5115"/>
                            <a:gd name="T12" fmla="+- 0 11342 552"/>
                            <a:gd name="T13" fmla="*/ T12 w 10800"/>
                            <a:gd name="T14" fmla="+- 0 16207 11102"/>
                            <a:gd name="T15" fmla="*/ 16207 h 5115"/>
                            <a:gd name="T16" fmla="+- 0 564 552"/>
                            <a:gd name="T17" fmla="*/ T16 w 10800"/>
                            <a:gd name="T18" fmla="+- 0 16207 11102"/>
                            <a:gd name="T19" fmla="*/ 16207 h 5115"/>
                            <a:gd name="T20" fmla="+- 0 564 552"/>
                            <a:gd name="T21" fmla="*/ T20 w 10800"/>
                            <a:gd name="T22" fmla="+- 0 11122 11102"/>
                            <a:gd name="T23" fmla="*/ 11122 h 5115"/>
                            <a:gd name="T24" fmla="+- 0 11342 552"/>
                            <a:gd name="T25" fmla="*/ T24 w 10800"/>
                            <a:gd name="T26" fmla="+- 0 11122 11102"/>
                            <a:gd name="T27" fmla="*/ 11122 h 5115"/>
                            <a:gd name="T28" fmla="+- 0 11342 552"/>
                            <a:gd name="T29" fmla="*/ T28 w 10800"/>
                            <a:gd name="T30" fmla="+- 0 11102 11102"/>
                            <a:gd name="T31" fmla="*/ 11102 h 5115"/>
                            <a:gd name="T32" fmla="+- 0 564 552"/>
                            <a:gd name="T33" fmla="*/ T32 w 10800"/>
                            <a:gd name="T34" fmla="+- 0 11102 11102"/>
                            <a:gd name="T35" fmla="*/ 11102 h 5115"/>
                            <a:gd name="T36" fmla="+- 0 564 552"/>
                            <a:gd name="T37" fmla="*/ T36 w 10800"/>
                            <a:gd name="T38" fmla="+- 0 11112 11102"/>
                            <a:gd name="T39" fmla="*/ 11112 h 5115"/>
                            <a:gd name="T40" fmla="+- 0 557 552"/>
                            <a:gd name="T41" fmla="*/ T40 w 10800"/>
                            <a:gd name="T42" fmla="+- 0 11117 11102"/>
                            <a:gd name="T43" fmla="*/ 11117 h 5115"/>
                            <a:gd name="T44" fmla="+- 0 557 552"/>
                            <a:gd name="T45" fmla="*/ T44 w 10800"/>
                            <a:gd name="T46" fmla="+- 0 11112 11102"/>
                            <a:gd name="T47" fmla="*/ 11112 h 5115"/>
                            <a:gd name="T48" fmla="+- 0 564 552"/>
                            <a:gd name="T49" fmla="*/ T48 w 10800"/>
                            <a:gd name="T50" fmla="+- 0 11112 11102"/>
                            <a:gd name="T51" fmla="*/ 11112 h 5115"/>
                            <a:gd name="T52" fmla="+- 0 564 552"/>
                            <a:gd name="T53" fmla="*/ T52 w 10800"/>
                            <a:gd name="T54" fmla="+- 0 11102 11102"/>
                            <a:gd name="T55" fmla="*/ 11102 h 5115"/>
                            <a:gd name="T56" fmla="+- 0 552 552"/>
                            <a:gd name="T57" fmla="*/ T56 w 10800"/>
                            <a:gd name="T58" fmla="+- 0 11102 11102"/>
                            <a:gd name="T59" fmla="*/ 11102 h 5115"/>
                            <a:gd name="T60" fmla="+- 0 552 552"/>
                            <a:gd name="T61" fmla="*/ T60 w 10800"/>
                            <a:gd name="T62" fmla="+- 0 11112 11102"/>
                            <a:gd name="T63" fmla="*/ 11112 h 5115"/>
                            <a:gd name="T64" fmla="+- 0 552 552"/>
                            <a:gd name="T65" fmla="*/ T64 w 10800"/>
                            <a:gd name="T66" fmla="+- 0 11122 11102"/>
                            <a:gd name="T67" fmla="*/ 11122 h 5115"/>
                            <a:gd name="T68" fmla="+- 0 552 552"/>
                            <a:gd name="T69" fmla="*/ T68 w 10800"/>
                            <a:gd name="T70" fmla="+- 0 11122 11102"/>
                            <a:gd name="T71" fmla="*/ 11122 h 5115"/>
                            <a:gd name="T72" fmla="+- 0 552 552"/>
                            <a:gd name="T73" fmla="*/ T72 w 10800"/>
                            <a:gd name="T74" fmla="+- 0 16206 11102"/>
                            <a:gd name="T75" fmla="*/ 16206 h 5115"/>
                            <a:gd name="T76" fmla="+- 0 552 552"/>
                            <a:gd name="T77" fmla="*/ T76 w 10800"/>
                            <a:gd name="T78" fmla="+- 0 16207 11102"/>
                            <a:gd name="T79" fmla="*/ 16207 h 5115"/>
                            <a:gd name="T80" fmla="+- 0 552 552"/>
                            <a:gd name="T81" fmla="*/ T80 w 10800"/>
                            <a:gd name="T82" fmla="+- 0 16216 11102"/>
                            <a:gd name="T83" fmla="*/ 16216 h 5115"/>
                            <a:gd name="T84" fmla="+- 0 557 552"/>
                            <a:gd name="T85" fmla="*/ T84 w 10800"/>
                            <a:gd name="T86" fmla="+- 0 16216 11102"/>
                            <a:gd name="T87" fmla="*/ 16216 h 5115"/>
                            <a:gd name="T88" fmla="+- 0 557 552"/>
                            <a:gd name="T89" fmla="*/ T88 w 10800"/>
                            <a:gd name="T90" fmla="+- 0 16211 11102"/>
                            <a:gd name="T91" fmla="*/ 16211 h 5115"/>
                            <a:gd name="T92" fmla="+- 0 564 552"/>
                            <a:gd name="T93" fmla="*/ T92 w 10800"/>
                            <a:gd name="T94" fmla="+- 0 16217 11102"/>
                            <a:gd name="T95" fmla="*/ 16217 h 5115"/>
                            <a:gd name="T96" fmla="+- 0 11342 552"/>
                            <a:gd name="T97" fmla="*/ T96 w 10800"/>
                            <a:gd name="T98" fmla="+- 0 16217 11102"/>
                            <a:gd name="T99" fmla="*/ 16217 h 5115"/>
                            <a:gd name="T100" fmla="+- 0 11352 552"/>
                            <a:gd name="T101" fmla="*/ T100 w 10800"/>
                            <a:gd name="T102" fmla="+- 0 16217 11102"/>
                            <a:gd name="T103" fmla="*/ 16217 h 5115"/>
                            <a:gd name="T104" fmla="+- 0 11352 552"/>
                            <a:gd name="T105" fmla="*/ T104 w 10800"/>
                            <a:gd name="T106" fmla="+- 0 16207 11102"/>
                            <a:gd name="T107" fmla="*/ 16207 h 5115"/>
                            <a:gd name="T108" fmla="+- 0 11352 552"/>
                            <a:gd name="T109" fmla="*/ T108 w 10800"/>
                            <a:gd name="T110" fmla="+- 0 11122 11102"/>
                            <a:gd name="T111" fmla="*/ 11122 h 5115"/>
                            <a:gd name="T112" fmla="+- 0 11352 552"/>
                            <a:gd name="T113" fmla="*/ T112 w 10800"/>
                            <a:gd name="T114" fmla="+- 0 11112 11102"/>
                            <a:gd name="T115" fmla="*/ 11112 h 5115"/>
                            <a:gd name="T116" fmla="+- 0 11352 552"/>
                            <a:gd name="T117" fmla="*/ T116 w 10800"/>
                            <a:gd name="T118" fmla="+- 0 11112 11102"/>
                            <a:gd name="T119" fmla="*/ 11112 h 5115"/>
                            <a:gd name="T120" fmla="+- 0 11352 552"/>
                            <a:gd name="T121" fmla="*/ T120 w 10800"/>
                            <a:gd name="T122" fmla="+- 0 11102 11102"/>
                            <a:gd name="T123" fmla="*/ 11102 h 5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800" h="5115">
                              <a:moveTo>
                                <a:pt x="10800" y="0"/>
                              </a:moveTo>
                              <a:lnTo>
                                <a:pt x="10790" y="0"/>
                              </a:lnTo>
                              <a:lnTo>
                                <a:pt x="10790" y="20"/>
                              </a:lnTo>
                              <a:lnTo>
                                <a:pt x="10790" y="5105"/>
                              </a:lnTo>
                              <a:lnTo>
                                <a:pt x="12" y="5105"/>
                              </a:lnTo>
                              <a:lnTo>
                                <a:pt x="12" y="20"/>
                              </a:lnTo>
                              <a:lnTo>
                                <a:pt x="10790" y="20"/>
                              </a:lnTo>
                              <a:lnTo>
                                <a:pt x="10790" y="0"/>
                              </a:lnTo>
                              <a:lnTo>
                                <a:pt x="12" y="0"/>
                              </a:lnTo>
                              <a:lnTo>
                                <a:pt x="12" y="10"/>
                              </a:lnTo>
                              <a:lnTo>
                                <a:pt x="5" y="15"/>
                              </a:lnTo>
                              <a:lnTo>
                                <a:pt x="5" y="10"/>
                              </a:lnTo>
                              <a:lnTo>
                                <a:pt x="12" y="10"/>
                              </a:lnTo>
                              <a:lnTo>
                                <a:pt x="12" y="0"/>
                              </a:lnTo>
                              <a:lnTo>
                                <a:pt x="0" y="0"/>
                              </a:lnTo>
                              <a:lnTo>
                                <a:pt x="0" y="10"/>
                              </a:lnTo>
                              <a:lnTo>
                                <a:pt x="0" y="20"/>
                              </a:lnTo>
                              <a:lnTo>
                                <a:pt x="0" y="5104"/>
                              </a:lnTo>
                              <a:lnTo>
                                <a:pt x="0" y="5105"/>
                              </a:lnTo>
                              <a:lnTo>
                                <a:pt x="0" y="5114"/>
                              </a:lnTo>
                              <a:lnTo>
                                <a:pt x="5" y="5114"/>
                              </a:lnTo>
                              <a:lnTo>
                                <a:pt x="5" y="5109"/>
                              </a:lnTo>
                              <a:lnTo>
                                <a:pt x="12" y="5115"/>
                              </a:lnTo>
                              <a:lnTo>
                                <a:pt x="10790" y="5115"/>
                              </a:lnTo>
                              <a:lnTo>
                                <a:pt x="10800" y="5115"/>
                              </a:lnTo>
                              <a:lnTo>
                                <a:pt x="10800" y="5105"/>
                              </a:lnTo>
                              <a:lnTo>
                                <a:pt x="10800" y="20"/>
                              </a:lnTo>
                              <a:lnTo>
                                <a:pt x="10800" y="10"/>
                              </a:lnTo>
                              <a:lnTo>
                                <a:pt x="10800" y="0"/>
                              </a:lnTo>
                              <a:close/>
                            </a:path>
                          </a:pathLst>
                        </a:custGeom>
                        <a:solidFill>
                          <a:srgbClr val="2F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69FB" id="フリーフォーム: 図形 14" o:spid="_x0000_s1026" style="position:absolute;left:0;text-align:left;margin-left:27.6pt;margin-top:555.1pt;width:540pt;height:25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" path="m10800,r-10,l10790,20r,5085l12,5105,12,20r10778,l10790,,12,r,10l5,15r,-5l12,10,12,,,,,10,,20,,5104r,1l,5114r5,l5,5109r7,6l10790,5115r10,l10800,5105r,-5085l10800,10r,-10xe" fillcolor="#2f528e" stroked="f">
                <v:path arrowok="t" o:connecttype="custom" o:connectlocs="6858000,7049770;6851650,7049770;6851650,7062470;6851650,10291445;7620,10291445;7620,7062470;6851650,7062470;6851650,7049770;7620,7049770;7620,7056120;3175,7059295;3175,7056120;7620,7056120;7620,7049770;0,7049770;0,7056120;0,7062470;0,7062470;0,10290810;0,10291445;0,10297160;3175,10297160;3175,10293985;7620,10297795;6851650,10297795;6858000,10297795;6858000,10291445;6858000,7062470;6858000,7056120;6858000,7056120;6858000,7049770" o:connectangles="0,0,0,0,0,0,0,0,0,0,0,0,0,0,0,0,0,0,0,0,0,0,0,0,0,0,0,0,0,0,0"/>
              </v:shape>
            </w:pict>
          </mc:Fallback>
        </mc:AlternateContent>
      </w:r>
      <w:r w:rsidR="00AA1096" w:rsidRPr="00D77A87">
        <w:rPr>
          <w:rFonts w:ascii="HGP教科書体" w:eastAsia="HGP教科書体" w:hint="eastAsia"/>
          <w:noProof/>
          <w:sz w:val="24"/>
          <w:szCs w:val="24"/>
        </w:rPr>
        <mc:AlternateContent>
          <mc:Choice Requires="wps">
            <w:drawing>
              <wp:anchor distT="0" distB="0" distL="114300" distR="114300" simplePos="0" relativeHeight="251668480" behindDoc="1" locked="0" layoutInCell="1" allowOverlap="1" wp14:anchorId="512AD4C1" wp14:editId="1A55A64F">
                <wp:simplePos x="0" y="0"/>
                <wp:positionH relativeFrom="column">
                  <wp:posOffset>350520</wp:posOffset>
                </wp:positionH>
                <wp:positionV relativeFrom="paragraph">
                  <wp:posOffset>7056120</wp:posOffset>
                </wp:positionV>
                <wp:extent cx="6858000" cy="3241675"/>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2416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17AE3" id="正方形/長方形 13" o:spid="_x0000_s1026" style="position:absolute;left:0;text-align:left;margin-left:27.6pt;margin-top:555.6pt;width:540pt;height:25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" fillcolor="#001f60" stroked="f"/>
            </w:pict>
          </mc:Fallback>
        </mc:AlternateContent>
      </w:r>
    </w:p>
    <w:p w14:paraId="7A60804C" w14:textId="60CFE695" w:rsidR="00BA0643" w:rsidRDefault="00BA0643" w:rsidP="00BA0643">
      <w:r>
        <w:rPr>
          <w:noProof/>
        </w:rPr>
        <w:drawing>
          <wp:anchor distT="0" distB="0" distL="114300" distR="114300" simplePos="0" relativeHeight="251699200" behindDoc="0" locked="0" layoutInCell="1" allowOverlap="1" wp14:anchorId="42DA9EE0" wp14:editId="190607FD">
            <wp:simplePos x="0" y="0"/>
            <wp:positionH relativeFrom="margin">
              <wp:posOffset>3686175</wp:posOffset>
            </wp:positionH>
            <wp:positionV relativeFrom="paragraph">
              <wp:posOffset>47624</wp:posOffset>
            </wp:positionV>
            <wp:extent cx="2690495" cy="1888249"/>
            <wp:effectExtent l="0" t="0" r="0" b="0"/>
            <wp:wrapNone/>
            <wp:docPr id="53" name="docshap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cshape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2470" cy="188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78A1" w14:textId="43D51693" w:rsidR="00BA0643" w:rsidRDefault="00BA0643" w:rsidP="00BA0643"/>
    <w:p w14:paraId="126CFBB1" w14:textId="0F61787F" w:rsidR="00162308" w:rsidRDefault="00BA0643" w:rsidP="00BA0643">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2308" w:rsidRPr="005C6BA6">
        <w:rPr>
          <w:rFonts w:ascii="HG丸ｺﾞｼｯｸM-PRO" w:eastAsia="HG丸ｺﾞｼｯｸM-PRO" w:hAnsi="HG丸ｺﾞｼｯｸM-PRO" w:hint="eastAsia"/>
          <w:sz w:val="24"/>
          <w:szCs w:val="24"/>
        </w:rPr>
        <w:t>日時</w:t>
      </w:r>
      <w:r>
        <w:rPr>
          <w:rFonts w:ascii="HG丸ｺﾞｼｯｸM-PRO" w:eastAsia="HG丸ｺﾞｼｯｸM-PRO" w:hAnsi="HG丸ｺﾞｼｯｸM-PRO" w:hint="eastAsia"/>
          <w:sz w:val="24"/>
          <w:szCs w:val="24"/>
        </w:rPr>
        <w:t xml:space="preserve">】　</w:t>
      </w:r>
      <w:r w:rsidR="00162308" w:rsidRPr="005C6BA6">
        <w:rPr>
          <w:rFonts w:ascii="HG丸ｺﾞｼｯｸM-PRO" w:eastAsia="HG丸ｺﾞｼｯｸM-PRO" w:hAnsi="HG丸ｺﾞｼｯｸM-PRO" w:hint="eastAsia"/>
          <w:sz w:val="24"/>
          <w:szCs w:val="24"/>
        </w:rPr>
        <w:t>2021年9月4日（土）</w:t>
      </w:r>
    </w:p>
    <w:p w14:paraId="45E88CD2" w14:textId="1B4F3736" w:rsidR="00BA0643" w:rsidRDefault="00162308" w:rsidP="00BA0643">
      <w:pPr>
        <w:ind w:firstLineChars="700" w:firstLine="1680"/>
        <w:rPr>
          <w:rFonts w:ascii="HG丸ｺﾞｼｯｸM-PRO" w:eastAsia="HG丸ｺﾞｼｯｸM-PRO" w:hAnsi="HG丸ｺﾞｼｯｸM-PRO"/>
          <w:sz w:val="24"/>
          <w:szCs w:val="24"/>
        </w:rPr>
      </w:pPr>
      <w:r w:rsidRPr="005C6BA6">
        <w:rPr>
          <w:rFonts w:ascii="HG丸ｺﾞｼｯｸM-PRO" w:eastAsia="HG丸ｺﾞｼｯｸM-PRO" w:hAnsi="HG丸ｺﾞｼｯｸM-PRO" w:hint="eastAsia"/>
          <w:sz w:val="24"/>
          <w:szCs w:val="24"/>
        </w:rPr>
        <w:t>1</w:t>
      </w:r>
      <w:r w:rsidR="00BC2FE4">
        <w:rPr>
          <w:rFonts w:ascii="HG丸ｺﾞｼｯｸM-PRO" w:eastAsia="HG丸ｺﾞｼｯｸM-PRO" w:hAnsi="HG丸ｺﾞｼｯｸM-PRO"/>
          <w:sz w:val="24"/>
          <w:szCs w:val="24"/>
        </w:rPr>
        <w:t>5</w:t>
      </w:r>
      <w:r w:rsidRPr="005C6BA6">
        <w:rPr>
          <w:rFonts w:ascii="HG丸ｺﾞｼｯｸM-PRO" w:eastAsia="HG丸ｺﾞｼｯｸM-PRO" w:hAnsi="HG丸ｺﾞｼｯｸM-PRO" w:hint="eastAsia"/>
          <w:sz w:val="24"/>
          <w:szCs w:val="24"/>
        </w:rPr>
        <w:t>:00～1</w:t>
      </w:r>
      <w:r w:rsidR="00BC2FE4">
        <w:rPr>
          <w:rFonts w:ascii="HG丸ｺﾞｼｯｸM-PRO" w:eastAsia="HG丸ｺﾞｼｯｸM-PRO" w:hAnsi="HG丸ｺﾞｼｯｸM-PRO"/>
          <w:sz w:val="24"/>
          <w:szCs w:val="24"/>
        </w:rPr>
        <w:t>6</w:t>
      </w:r>
      <w:r w:rsidRPr="005C6BA6">
        <w:rPr>
          <w:rFonts w:ascii="HG丸ｺﾞｼｯｸM-PRO" w:eastAsia="HG丸ｺﾞｼｯｸM-PRO" w:hAnsi="HG丸ｺﾞｼｯｸM-PRO" w:hint="eastAsia"/>
          <w:sz w:val="24"/>
          <w:szCs w:val="24"/>
        </w:rPr>
        <w:t>:30（受付1</w:t>
      </w:r>
      <w:r w:rsidR="00BC2FE4">
        <w:rPr>
          <w:rFonts w:ascii="HG丸ｺﾞｼｯｸM-PRO" w:eastAsia="HG丸ｺﾞｼｯｸM-PRO" w:hAnsi="HG丸ｺﾞｼｯｸM-PRO"/>
          <w:sz w:val="24"/>
          <w:szCs w:val="24"/>
        </w:rPr>
        <w:t>4</w:t>
      </w:r>
      <w:r w:rsidRPr="005C6BA6">
        <w:rPr>
          <w:rFonts w:ascii="HG丸ｺﾞｼｯｸM-PRO" w:eastAsia="HG丸ｺﾞｼｯｸM-PRO" w:hAnsi="HG丸ｺﾞｼｯｸM-PRO" w:hint="eastAsia"/>
          <w:sz w:val="24"/>
          <w:szCs w:val="24"/>
        </w:rPr>
        <w:t>:50～）</w:t>
      </w:r>
    </w:p>
    <w:p w14:paraId="7C36722B" w14:textId="48F4C2ED" w:rsidR="00162308" w:rsidRDefault="00BA0643" w:rsidP="00BA0643">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2308" w:rsidRPr="005C6BA6">
        <w:rPr>
          <w:rFonts w:ascii="HG丸ｺﾞｼｯｸM-PRO" w:eastAsia="HG丸ｺﾞｼｯｸM-PRO" w:hAnsi="HG丸ｺﾞｼｯｸM-PRO" w:hint="eastAsia"/>
          <w:sz w:val="24"/>
          <w:szCs w:val="24"/>
        </w:rPr>
        <w:t>会場</w:t>
      </w:r>
      <w:r>
        <w:rPr>
          <w:rFonts w:ascii="HG丸ｺﾞｼｯｸM-PRO" w:eastAsia="HG丸ｺﾞｼｯｸM-PRO" w:hAnsi="HG丸ｺﾞｼｯｸM-PRO" w:hint="eastAsia"/>
          <w:sz w:val="24"/>
          <w:szCs w:val="24"/>
        </w:rPr>
        <w:t xml:space="preserve">】　</w:t>
      </w:r>
      <w:r w:rsidR="00162308" w:rsidRPr="005C6BA6">
        <w:rPr>
          <w:rFonts w:ascii="HG丸ｺﾞｼｯｸM-PRO" w:eastAsia="HG丸ｺﾞｼｯｸM-PRO" w:hAnsi="HG丸ｺﾞｼｯｸM-PRO" w:hint="eastAsia"/>
          <w:sz w:val="24"/>
          <w:szCs w:val="24"/>
        </w:rPr>
        <w:t>津島市文化会館　2階　視聴覚室</w:t>
      </w:r>
    </w:p>
    <w:p w14:paraId="4FC6E184" w14:textId="77777777" w:rsidR="00162308" w:rsidRPr="005C6BA6" w:rsidRDefault="00162308" w:rsidP="00162308">
      <w:pPr>
        <w:ind w:firstLineChars="700" w:firstLine="1680"/>
        <w:rPr>
          <w:rFonts w:ascii="HG丸ｺﾞｼｯｸM-PRO" w:eastAsia="HG丸ｺﾞｼｯｸM-PRO" w:hAnsi="HG丸ｺﾞｼｯｸM-PRO"/>
          <w:sz w:val="24"/>
          <w:szCs w:val="24"/>
        </w:rPr>
      </w:pPr>
      <w:r w:rsidRPr="005C6BA6">
        <w:rPr>
          <w:rFonts w:ascii="HG丸ｺﾞｼｯｸM-PRO" w:eastAsia="HG丸ｺﾞｼｯｸM-PRO" w:hAnsi="HG丸ｺﾞｼｯｸM-PRO" w:hint="eastAsia"/>
          <w:sz w:val="24"/>
          <w:szCs w:val="24"/>
        </w:rPr>
        <w:t>（津島市藤浪町3丁目89－10）</w:t>
      </w:r>
    </w:p>
    <w:p w14:paraId="63A56F3E" w14:textId="77777777" w:rsidR="005C6BA6" w:rsidRDefault="005C6BA6"/>
    <w:p w14:paraId="290A4295" w14:textId="7D4E2A17" w:rsidR="00BA0643" w:rsidRDefault="00BA0643" w:rsidP="00BA0643"/>
    <w:p w14:paraId="3AB1C006" w14:textId="77777777" w:rsidR="00FC4E71" w:rsidRDefault="00FC4E71" w:rsidP="00BA0643"/>
    <w:p w14:paraId="1A9FFB54" w14:textId="3597356A" w:rsidR="0019120B" w:rsidRPr="005C6BA6" w:rsidRDefault="0019120B" w:rsidP="00BA0643">
      <w:pPr>
        <w:ind w:firstLineChars="200" w:firstLine="480"/>
        <w:rPr>
          <w:rFonts w:ascii="HG丸ｺﾞｼｯｸM-PRO" w:eastAsia="HG丸ｺﾞｼｯｸM-PRO" w:hAnsi="HG丸ｺﾞｼｯｸM-PRO"/>
          <w:sz w:val="24"/>
          <w:szCs w:val="24"/>
        </w:rPr>
      </w:pPr>
      <w:r w:rsidRPr="005C6BA6">
        <w:rPr>
          <w:rFonts w:ascii="HG丸ｺﾞｼｯｸM-PRO" w:eastAsia="HG丸ｺﾞｼｯｸM-PRO" w:hAnsi="HG丸ｺﾞｼｯｸM-PRO"/>
          <w:sz w:val="24"/>
          <w:szCs w:val="24"/>
        </w:rPr>
        <w:t>この講演会は、どなたでもご参加いただけます。 （定員</w:t>
      </w:r>
      <w:r w:rsidRPr="005C6BA6">
        <w:rPr>
          <w:rFonts w:ascii="HG丸ｺﾞｼｯｸM-PRO" w:eastAsia="HG丸ｺﾞｼｯｸM-PRO" w:hAnsi="HG丸ｺﾞｼｯｸM-PRO" w:hint="eastAsia"/>
          <w:sz w:val="24"/>
          <w:szCs w:val="24"/>
        </w:rPr>
        <w:t>30</w:t>
      </w:r>
      <w:r w:rsidRPr="005C6BA6">
        <w:rPr>
          <w:rFonts w:ascii="HG丸ｺﾞｼｯｸM-PRO" w:eastAsia="HG丸ｺﾞｼｯｸM-PRO" w:hAnsi="HG丸ｺﾞｼｯｸM-PRO"/>
          <w:sz w:val="24"/>
          <w:szCs w:val="24"/>
        </w:rPr>
        <w:t xml:space="preserve">名:申し込み順） </w:t>
      </w:r>
    </w:p>
    <w:p w14:paraId="5F9309B5" w14:textId="65750726" w:rsidR="0019120B" w:rsidRPr="005C6BA6" w:rsidRDefault="0019120B" w:rsidP="00BA0643">
      <w:pPr>
        <w:ind w:firstLineChars="200" w:firstLine="480"/>
        <w:rPr>
          <w:rFonts w:ascii="HG丸ｺﾞｼｯｸM-PRO" w:eastAsia="HG丸ｺﾞｼｯｸM-PRO" w:hAnsi="HG丸ｺﾞｼｯｸM-PRO"/>
          <w:sz w:val="24"/>
          <w:szCs w:val="24"/>
        </w:rPr>
      </w:pPr>
      <w:r w:rsidRPr="005C6BA6">
        <w:rPr>
          <w:rFonts w:ascii="HG丸ｺﾞｼｯｸM-PRO" w:eastAsia="HG丸ｺﾞｼｯｸM-PRO" w:hAnsi="HG丸ｺﾞｼｯｸM-PRO"/>
          <w:sz w:val="24"/>
          <w:szCs w:val="24"/>
        </w:rPr>
        <w:t>参加費</w:t>
      </w:r>
      <w:r w:rsidR="00BA0643">
        <w:rPr>
          <w:rFonts w:ascii="HG丸ｺﾞｼｯｸM-PRO" w:eastAsia="HG丸ｺﾞｼｯｸM-PRO" w:hAnsi="HG丸ｺﾞｼｯｸM-PRO" w:hint="eastAsia"/>
          <w:sz w:val="24"/>
          <w:szCs w:val="24"/>
        </w:rPr>
        <w:t xml:space="preserve">　</w:t>
      </w:r>
      <w:r w:rsidRPr="005C6BA6">
        <w:rPr>
          <w:rFonts w:ascii="HG丸ｺﾞｼｯｸM-PRO" w:eastAsia="HG丸ｺﾞｼｯｸM-PRO" w:hAnsi="HG丸ｺﾞｼｯｸM-PRO"/>
          <w:sz w:val="24"/>
          <w:szCs w:val="24"/>
        </w:rPr>
        <w:t>会員は無料、一般は￥1,000</w:t>
      </w:r>
    </w:p>
    <w:p w14:paraId="6796F6EE" w14:textId="0CAEDA44" w:rsidR="0019120B" w:rsidRPr="005C6BA6" w:rsidRDefault="0019120B" w:rsidP="00BA0643">
      <w:pPr>
        <w:ind w:firstLineChars="200" w:firstLine="480"/>
        <w:rPr>
          <w:rFonts w:ascii="HG丸ｺﾞｼｯｸM-PRO" w:eastAsia="HG丸ｺﾞｼｯｸM-PRO" w:hAnsi="HG丸ｺﾞｼｯｸM-PRO"/>
          <w:sz w:val="24"/>
          <w:szCs w:val="24"/>
        </w:rPr>
      </w:pPr>
      <w:r w:rsidRPr="005C6BA6">
        <w:rPr>
          <w:rFonts w:ascii="HG丸ｺﾞｼｯｸM-PRO" w:eastAsia="HG丸ｺﾞｼｯｸM-PRO" w:hAnsi="HG丸ｺﾞｼｯｸM-PRO"/>
          <w:sz w:val="24"/>
          <w:szCs w:val="24"/>
        </w:rPr>
        <w:t>主</w:t>
      </w:r>
      <w:r w:rsidR="00BA0643">
        <w:rPr>
          <w:rFonts w:ascii="HG丸ｺﾞｼｯｸM-PRO" w:eastAsia="HG丸ｺﾞｼｯｸM-PRO" w:hAnsi="HG丸ｺﾞｼｯｸM-PRO" w:hint="eastAsia"/>
          <w:sz w:val="24"/>
          <w:szCs w:val="24"/>
        </w:rPr>
        <w:t xml:space="preserve">　</w:t>
      </w:r>
      <w:r w:rsidRPr="005C6BA6">
        <w:rPr>
          <w:rFonts w:ascii="HG丸ｺﾞｼｯｸM-PRO" w:eastAsia="HG丸ｺﾞｼｯｸM-PRO" w:hAnsi="HG丸ｺﾞｼｯｸM-PRO"/>
          <w:sz w:val="24"/>
          <w:szCs w:val="24"/>
        </w:rPr>
        <w:t>催</w:t>
      </w:r>
      <w:r w:rsidR="00BA0643">
        <w:rPr>
          <w:rFonts w:ascii="HG丸ｺﾞｼｯｸM-PRO" w:eastAsia="HG丸ｺﾞｼｯｸM-PRO" w:hAnsi="HG丸ｺﾞｼｯｸM-PRO" w:hint="eastAsia"/>
          <w:sz w:val="24"/>
          <w:szCs w:val="24"/>
        </w:rPr>
        <w:t xml:space="preserve">　</w:t>
      </w:r>
      <w:r w:rsidRPr="005C6BA6">
        <w:rPr>
          <w:rFonts w:ascii="HG丸ｺﾞｼｯｸM-PRO" w:eastAsia="HG丸ｺﾞｼｯｸM-PRO" w:hAnsi="HG丸ｺﾞｼｯｸM-PRO"/>
          <w:sz w:val="24"/>
          <w:szCs w:val="24"/>
        </w:rPr>
        <w:t>氷室作太夫家住居の保存活用を進める</w:t>
      </w:r>
      <w:r w:rsidRPr="005C6BA6">
        <w:rPr>
          <w:rFonts w:ascii="HG丸ｺﾞｼｯｸM-PRO" w:eastAsia="HG丸ｺﾞｼｯｸM-PRO" w:hAnsi="HG丸ｺﾞｼｯｸM-PRO" w:hint="eastAsia"/>
          <w:sz w:val="24"/>
          <w:szCs w:val="24"/>
        </w:rPr>
        <w:t>会</w:t>
      </w:r>
    </w:p>
    <w:p w14:paraId="53577E98" w14:textId="4905E590" w:rsidR="0036477E" w:rsidRPr="005C6BA6" w:rsidRDefault="0019120B" w:rsidP="00BA0643">
      <w:pPr>
        <w:ind w:firstLineChars="200" w:firstLine="480"/>
        <w:rPr>
          <w:rFonts w:ascii="HG丸ｺﾞｼｯｸM-PRO" w:eastAsia="HG丸ｺﾞｼｯｸM-PRO" w:hAnsi="HG丸ｺﾞｼｯｸM-PRO"/>
          <w:sz w:val="24"/>
          <w:szCs w:val="24"/>
        </w:rPr>
      </w:pPr>
      <w:r w:rsidRPr="005C6BA6">
        <w:rPr>
          <w:rFonts w:ascii="HG丸ｺﾞｼｯｸM-PRO" w:eastAsia="HG丸ｺﾞｼｯｸM-PRO" w:hAnsi="HG丸ｺﾞｼｯｸM-PRO"/>
          <w:sz w:val="24"/>
          <w:szCs w:val="24"/>
        </w:rPr>
        <w:t>申込み</w:t>
      </w:r>
      <w:r w:rsidR="00BA0643">
        <w:rPr>
          <w:rFonts w:ascii="HG丸ｺﾞｼｯｸM-PRO" w:eastAsia="HG丸ｺﾞｼｯｸM-PRO" w:hAnsi="HG丸ｺﾞｼｯｸM-PRO" w:hint="eastAsia"/>
          <w:sz w:val="24"/>
          <w:szCs w:val="24"/>
        </w:rPr>
        <w:t xml:space="preserve">先　</w:t>
      </w:r>
      <w:r w:rsidRPr="005C6BA6">
        <w:rPr>
          <w:rFonts w:ascii="HG丸ｺﾞｼｯｸM-PRO" w:eastAsia="HG丸ｺﾞｼｯｸM-PRO" w:hAnsi="HG丸ｺﾞｼｯｸM-PRO"/>
          <w:sz w:val="24"/>
          <w:szCs w:val="24"/>
        </w:rPr>
        <w:t>himurosakudayuu_susumerukai@yahoo.co.j</w:t>
      </w:r>
      <w:r w:rsidR="00BC2FE4">
        <w:rPr>
          <w:rFonts w:ascii="HG丸ｺﾞｼｯｸM-PRO" w:eastAsia="HG丸ｺﾞｼｯｸM-PRO" w:hAnsi="HG丸ｺﾞｼｯｸM-PRO"/>
          <w:sz w:val="24"/>
          <w:szCs w:val="24"/>
        </w:rPr>
        <w:t>p</w:t>
      </w:r>
    </w:p>
    <w:p w14:paraId="0B47DD65" w14:textId="79B730C9" w:rsidR="0019120B" w:rsidRDefault="0019120B" w:rsidP="00FC4E71">
      <w:pPr>
        <w:ind w:firstLineChars="200" w:firstLine="480"/>
        <w:rPr>
          <w:rFonts w:ascii="HG丸ｺﾞｼｯｸM-PRO" w:eastAsia="HG丸ｺﾞｼｯｸM-PRO" w:hAnsi="HG丸ｺﾞｼｯｸM-PRO"/>
          <w:sz w:val="24"/>
          <w:szCs w:val="24"/>
        </w:rPr>
      </w:pPr>
      <w:bookmarkStart w:id="0" w:name="_Hlk79068712"/>
      <w:r w:rsidRPr="005C6BA6">
        <w:rPr>
          <w:rFonts w:ascii="HG丸ｺﾞｼｯｸM-PRO" w:eastAsia="HG丸ｺﾞｼｯｸM-PRO" w:hAnsi="HG丸ｺﾞｼｯｸM-PRO" w:hint="eastAsia"/>
          <w:sz w:val="24"/>
          <w:szCs w:val="24"/>
        </w:rPr>
        <w:t>参加される方は、マスクの着用等により感染拡大防止にご協力をお願いします。</w:t>
      </w:r>
      <w:bookmarkEnd w:id="0"/>
    </w:p>
    <w:p w14:paraId="03D77FCA" w14:textId="77777777" w:rsidR="00FC4E71" w:rsidRPr="005C6BA6" w:rsidRDefault="00FC4E71" w:rsidP="00FC4E71">
      <w:pPr>
        <w:ind w:firstLineChars="200" w:firstLine="480"/>
        <w:rPr>
          <w:rFonts w:ascii="HG丸ｺﾞｼｯｸM-PRO" w:eastAsia="HG丸ｺﾞｼｯｸM-PRO" w:hAnsi="HG丸ｺﾞｼｯｸM-PRO"/>
          <w:sz w:val="24"/>
          <w:szCs w:val="24"/>
        </w:rPr>
      </w:pPr>
    </w:p>
    <w:p w14:paraId="65374A04" w14:textId="50206FD5" w:rsidR="00AA1096" w:rsidRDefault="00BA0643" w:rsidP="00FC4E71">
      <w:pPr>
        <w:jc w:val="center"/>
      </w:pPr>
      <w:r>
        <w:rPr>
          <w:noProof/>
        </w:rPr>
        <w:drawing>
          <wp:inline distT="0" distB="0" distL="0" distR="0" wp14:anchorId="495F82A9" wp14:editId="702465BB">
            <wp:extent cx="5400040" cy="1744345"/>
            <wp:effectExtent l="0" t="0" r="0" b="8255"/>
            <wp:docPr id="2" name="図 2"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イラス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744345"/>
                    </a:xfrm>
                    <a:prstGeom prst="rect">
                      <a:avLst/>
                    </a:prstGeom>
                    <a:noFill/>
                    <a:ln>
                      <a:noFill/>
                    </a:ln>
                  </pic:spPr>
                </pic:pic>
              </a:graphicData>
            </a:graphic>
          </wp:inline>
        </w:drawing>
      </w:r>
      <w:r w:rsidR="00AA1096">
        <w:rPr>
          <w:rFonts w:hint="eastAsia"/>
          <w:noProof/>
        </w:rPr>
        <mc:AlternateContent>
          <mc:Choice Requires="wps">
            <w:drawing>
              <wp:anchor distT="0" distB="0" distL="114300" distR="114300" simplePos="0" relativeHeight="251682816" behindDoc="1" locked="0" layoutInCell="1" allowOverlap="1" wp14:anchorId="7ACFBA86" wp14:editId="3ED010BC">
                <wp:simplePos x="0" y="0"/>
                <wp:positionH relativeFrom="column">
                  <wp:posOffset>350520</wp:posOffset>
                </wp:positionH>
                <wp:positionV relativeFrom="paragraph">
                  <wp:posOffset>8849360</wp:posOffset>
                </wp:positionV>
                <wp:extent cx="6858000" cy="4572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8BA4F" id="正方形/長方形 27" o:spid="_x0000_s1026" style="position:absolute;left:0;text-align:left;margin-left:27.6pt;margin-top:696.8pt;width:540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" stroked="f"/>
            </w:pict>
          </mc:Fallback>
        </mc:AlternateContent>
      </w:r>
    </w:p>
    <w:sectPr w:rsidR="00AA1096" w:rsidSect="005C6BA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C860" w14:textId="77777777" w:rsidR="00B5354A" w:rsidRDefault="00B5354A" w:rsidP="00BC2FE4">
      <w:r>
        <w:separator/>
      </w:r>
    </w:p>
  </w:endnote>
  <w:endnote w:type="continuationSeparator" w:id="0">
    <w:p w14:paraId="6149E7BF" w14:textId="77777777" w:rsidR="00B5354A" w:rsidRDefault="00B5354A" w:rsidP="00BC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9733" w14:textId="77777777" w:rsidR="00B5354A" w:rsidRDefault="00B5354A" w:rsidP="00BC2FE4">
      <w:r>
        <w:separator/>
      </w:r>
    </w:p>
  </w:footnote>
  <w:footnote w:type="continuationSeparator" w:id="0">
    <w:p w14:paraId="5B20528C" w14:textId="77777777" w:rsidR="00B5354A" w:rsidRDefault="00B5354A" w:rsidP="00BC2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7E"/>
    <w:rsid w:val="00156CB9"/>
    <w:rsid w:val="00162308"/>
    <w:rsid w:val="0017392F"/>
    <w:rsid w:val="0019120B"/>
    <w:rsid w:val="0036477E"/>
    <w:rsid w:val="0046471D"/>
    <w:rsid w:val="005C6BA6"/>
    <w:rsid w:val="006611EA"/>
    <w:rsid w:val="008D490E"/>
    <w:rsid w:val="00903A2D"/>
    <w:rsid w:val="00AA1096"/>
    <w:rsid w:val="00B5354A"/>
    <w:rsid w:val="00BA0643"/>
    <w:rsid w:val="00BC2FE4"/>
    <w:rsid w:val="00D77A87"/>
    <w:rsid w:val="00FC4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009E8E"/>
  <w15:chartTrackingRefBased/>
  <w15:docId w15:val="{99E28B05-D772-42D4-8ADE-645AEC29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FE4"/>
    <w:pPr>
      <w:tabs>
        <w:tab w:val="center" w:pos="4252"/>
        <w:tab w:val="right" w:pos="8504"/>
      </w:tabs>
      <w:snapToGrid w:val="0"/>
    </w:pPr>
  </w:style>
  <w:style w:type="character" w:customStyle="1" w:styleId="a4">
    <w:name w:val="ヘッダー (文字)"/>
    <w:basedOn w:val="a0"/>
    <w:link w:val="a3"/>
    <w:uiPriority w:val="99"/>
    <w:rsid w:val="00BC2FE4"/>
  </w:style>
  <w:style w:type="paragraph" w:styleId="a5">
    <w:name w:val="footer"/>
    <w:basedOn w:val="a"/>
    <w:link w:val="a6"/>
    <w:uiPriority w:val="99"/>
    <w:unhideWhenUsed/>
    <w:rsid w:val="00BC2FE4"/>
    <w:pPr>
      <w:tabs>
        <w:tab w:val="center" w:pos="4252"/>
        <w:tab w:val="right" w:pos="8504"/>
      </w:tabs>
      <w:snapToGrid w:val="0"/>
    </w:pPr>
  </w:style>
  <w:style w:type="character" w:customStyle="1" w:styleId="a6">
    <w:name w:val="フッター (文字)"/>
    <w:basedOn w:val="a0"/>
    <w:link w:val="a5"/>
    <w:uiPriority w:val="99"/>
    <w:rsid w:val="00BC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6FB1-FA1F-4044-87F9-A0982777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美 星野</dc:creator>
  <cp:keywords/>
  <dc:description/>
  <cp:lastModifiedBy>広美 星野</cp:lastModifiedBy>
  <cp:revision>3</cp:revision>
  <dcterms:created xsi:type="dcterms:W3CDTF">2021-08-12T01:06:00Z</dcterms:created>
  <dcterms:modified xsi:type="dcterms:W3CDTF">2021-08-12T06:20:00Z</dcterms:modified>
</cp:coreProperties>
</file>